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8B2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360490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3FDDE81C" w14:textId="77777777" w:rsidR="00A5552F" w:rsidRPr="003E7910" w:rsidRDefault="00A5552F" w:rsidP="00A5552F">
      <w:pPr>
        <w:rPr>
          <w:rFonts w:cs="Arial"/>
          <w:szCs w:val="22"/>
        </w:rPr>
      </w:pPr>
    </w:p>
    <w:p w14:paraId="3F1E42D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0EB014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6F786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BB2163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C79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372A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P Expres, s.r.o.</w:t>
            </w:r>
          </w:p>
        </w:tc>
      </w:tr>
      <w:tr w:rsidR="007B0660" w:rsidRPr="003E7910" w14:paraId="7DF1929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AC9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44F43" w14:textId="050C99EC" w:rsidR="007B0660" w:rsidRPr="003E7910" w:rsidRDefault="000132A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029 56 </w:t>
            </w:r>
            <w:r w:rsidR="003E7910">
              <w:rPr>
                <w:rFonts w:cs="Arial"/>
                <w:szCs w:val="22"/>
              </w:rPr>
              <w:t>Zákamenné 217</w:t>
            </w:r>
          </w:p>
        </w:tc>
      </w:tr>
      <w:tr w:rsidR="004534D4" w:rsidRPr="003E7910" w14:paraId="03BEE30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2394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BFAB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07558          DIČ:  2023409685</w:t>
            </w:r>
          </w:p>
        </w:tc>
      </w:tr>
      <w:tr w:rsidR="007B0660" w:rsidRPr="003E7910" w14:paraId="28D539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755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D1181" w14:textId="6C7FC81C" w:rsidR="007B0660" w:rsidRPr="003E7910" w:rsidRDefault="000132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  <w:tr w:rsidR="007B0660" w:rsidRPr="003E7910" w14:paraId="7E026A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12D4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79A6D7" w14:textId="7A21827F" w:rsidR="007B0660" w:rsidRPr="003E7910" w:rsidRDefault="000132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</w:tbl>
    <w:p w14:paraId="3DABA72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D37633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0E5569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936FDF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DBA189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91D5EF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F331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82DC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B13A7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B88C2F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D030B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E9F5A1" w14:textId="7298457C" w:rsidR="003E7910" w:rsidRPr="003E7910" w:rsidRDefault="000132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9812C2E" w14:textId="56AE8FEB" w:rsidR="003E7910" w:rsidRPr="003E7910" w:rsidRDefault="000132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481902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8AB766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4EA725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1311F1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66AA86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37B2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7C12F" w14:textId="29E4D5CF" w:rsidR="003E7910" w:rsidRPr="003E7910" w:rsidRDefault="000132A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E5B0F66" w14:textId="17A98852" w:rsidR="003E7910" w:rsidRPr="003E7910" w:rsidRDefault="000132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4CB43E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4F979A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BD73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BF79D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56D73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30421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08FFC3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ECAF9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BD2C6E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026054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2F4C81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DA561D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CA64D6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D06ED4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3AC88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AA360F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CA0A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CD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62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F7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E003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369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99D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EB6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49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F7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91F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FEA8C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AC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59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A1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A0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3A6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219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7868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36D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B57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293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FAB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59A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EE9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68217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CD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7B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B5F7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A1C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A6B3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3A70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4F65B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AFA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885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71F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6F9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FD1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F3B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E603D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D85BE5" w14:textId="64A3D31A" w:rsidR="007B0660" w:rsidRPr="003E7910" w:rsidRDefault="000132A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lich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4A4A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1C59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B56E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6FDA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20D3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C30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45E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A6A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78C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2E9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2D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3C8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8E6F2B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2E20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8FA3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929C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7ECC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7D2B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FEC1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091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544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E42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98A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7A2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AC4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F9D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F5CD35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F9ED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073F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1F95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B4E7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1346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7C4D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6CD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3D9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06F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DAB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AC3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8BE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3A9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A75BCD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2432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BFC0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FE0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88C2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A5D4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D2CB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AB5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841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4F2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122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348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DF7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65D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B8D17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D9BC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2EB4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D4A8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628D6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D69BE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28BD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CEF08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147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418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49D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305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5CD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E01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74999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807B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512CFE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DBE04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DBF25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8FFFD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FB8EF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4C6F5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FBC91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01BBE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36628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13DF7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13B82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308F9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A632C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9AA13A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CBFB62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1BC6F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5153A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A838D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3CC4F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01356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0D99F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7BE076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2ECF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EC882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D4AFA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07302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73E22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5C5EC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50E71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6323D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07A464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E7EDD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59BF9D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BCD8C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78C007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0FBED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BD3B1A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3531F3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6E09E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23140D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690D8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DCB14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2D8A339" w14:textId="77777777" w:rsidR="00A5552F" w:rsidRDefault="00A5552F" w:rsidP="00A5552F"/>
    <w:p w14:paraId="2BFABC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D1C02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1D3F2F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29F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92E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AF8673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81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F7C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0A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EC8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70C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09C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224D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DDD259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84D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E3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3B070C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C2E3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A635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14F3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82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7C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23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D00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6F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13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52CFF7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27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C756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0DF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B3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7B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20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97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97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00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3B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211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96F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4B6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4C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52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83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CB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29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A2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33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41D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6FCF7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FF09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57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8F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B9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49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C4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71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2AD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5E77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6D7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D2E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49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06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F3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FB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A5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F4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71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AFE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FAB14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65A1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A16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046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804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AFE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694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510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0D93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9AC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1AE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5B30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64650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986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7C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44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0D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93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D8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56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7F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B8F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AE2E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C6D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C8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9E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C5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9C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81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14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0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ADF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68B4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686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09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AC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D0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5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7A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FC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43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1CF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B244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E7B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8A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B4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E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BB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60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FD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0E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D3B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ACD3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A5B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3EC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30E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145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660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803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A5E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3C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923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65F2E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550B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A8D2C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3E5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F8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3E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63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26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53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ED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37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B5A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09F5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C6C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3D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C4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DA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EA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13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FC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DF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3AF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EE84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33B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13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7A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AD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E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D5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4A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1D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CAD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0593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07C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38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C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5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F5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59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D3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7F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CDE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D029A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19D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6D5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8C5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CF9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C01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01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B8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863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7BF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49D3A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AF08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93A90A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A073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7B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C1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4A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CA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39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CB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D7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694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AB9D9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AFA8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F3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F67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9A7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3D1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11D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225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6CF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64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D53BB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63E4DE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202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A9D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9D3609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05C1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A5D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289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EEC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64EF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109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727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0AB3D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D81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E5B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0F875B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D52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51D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F91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FAC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B9A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5D72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F5B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E13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38C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9F03FA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836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DA824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782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7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D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1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D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3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1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5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1E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7ACA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E15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B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7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9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9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5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B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9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A0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EF6C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8F8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3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0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F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3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F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4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8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61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A395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28C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9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0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F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6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F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2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F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30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B1B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9AC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61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0B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F5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2D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B4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76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26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67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7B416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A2A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3D3816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91E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C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3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B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5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2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F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5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28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4D1B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7C1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7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8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D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B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1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1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7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44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5646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1A7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1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3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7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3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F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3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5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8D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54CF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9BE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3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7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1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4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C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B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0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53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2227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739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50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E8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63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08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24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62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83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51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49AEE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B5E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3EDE5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70B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B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2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C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E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0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1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E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6B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B863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D11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A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3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A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A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E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2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0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26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DAF3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EB2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6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5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0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7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D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1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E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56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F1D6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469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2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A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9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B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9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4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8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A4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858F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E41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48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09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27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2A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BA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3C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8B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7C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D4CB8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A49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A1C88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05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7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B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7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7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6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D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B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68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9C88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74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89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9E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7C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2C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DE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46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89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DC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1F544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F0C5B0" w14:textId="77777777" w:rsidR="009F39E7" w:rsidRPr="009F39E7" w:rsidRDefault="009F39E7" w:rsidP="009F39E7"/>
    <w:p w14:paraId="5FDCDD0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CF084D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9667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D7B4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B4EE5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58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086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28A9FF" w14:textId="77777777" w:rsidR="009F39E7" w:rsidRPr="009F39E7" w:rsidRDefault="009F39E7" w:rsidP="009F39E7"/>
    <w:p w14:paraId="0D0E5137" w14:textId="77777777" w:rsidR="003F477D" w:rsidRPr="003F477D" w:rsidRDefault="003F477D" w:rsidP="003F477D"/>
    <w:p w14:paraId="794E59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DCFA8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1E03A1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334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E91FE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78B719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2A6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13E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8A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5056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F6CD5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37E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8C3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4648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2287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78D1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79C6A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AC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1FE140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29E3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C08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3FD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673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3C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2C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DE6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CE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C4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179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FA4C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3B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0A04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665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6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6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3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4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6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5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A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E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62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2C0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97D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3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9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9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B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6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D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5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2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AA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876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11E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1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C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C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2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C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6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D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7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B7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226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EFE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2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7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7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5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1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2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5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B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B7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D09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B5F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A9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DB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B1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38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7E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7F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EE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2D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7F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4BD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B3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AFF59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9F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2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E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B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1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0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C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0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4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12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F80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115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2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0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7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D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7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4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E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3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10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A5B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A1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1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C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5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D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DE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7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6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A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51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76AE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BC0B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B6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72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EF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D7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92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E2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64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FF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026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5EA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7B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1E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57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29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81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40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0E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EA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50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61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2D5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49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CEDF7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DA0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E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5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3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3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9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1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9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0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0E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9C3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F1D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4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5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9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0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3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7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4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3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5F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A24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87D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A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2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3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8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A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5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B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C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97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82EB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4216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C9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9A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64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A9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42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BA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C3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E0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96A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C32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AB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A4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BC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7E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F8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A6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70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F0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8D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76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781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AD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1946DA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1B5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0E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4D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6D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73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21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C9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6E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CE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54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6A5E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EF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EF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03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50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C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A0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CF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F1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17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90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F63A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31D5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9D5FBE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0D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8455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2A7B68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E5EE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CB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C6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91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2456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03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CECD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70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CB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B3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1DB6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17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8C53B8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2F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80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D3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49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C9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73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62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F6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51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E1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8E7C9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9A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AA54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90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E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E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6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6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0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4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5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6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E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9702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2A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0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5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2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0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8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4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9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6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F7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B93D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21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3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E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D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0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D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B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8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6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70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B619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90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A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1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A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C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B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F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5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B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6B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62FB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A8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86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25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90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DC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43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5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FF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BC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6B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3922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95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06235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D8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3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B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6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3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1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3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B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D2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F964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B8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D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0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6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0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8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3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7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C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7F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8F3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F4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C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6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D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F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7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1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1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B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3E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416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3A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A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4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A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2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6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2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0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D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CA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87E2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0E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F7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B2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58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C9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37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BF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55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5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67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1178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D6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F4BCC2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3F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1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B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3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D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F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5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0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C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06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820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49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9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A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F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A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A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6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6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E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41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FC49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1D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D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0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3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F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9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4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4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1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D9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2807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FB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B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1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F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7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8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3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D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6D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ACF4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34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30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59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60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18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AA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22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B8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F4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1C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3751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C6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04FDC3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CF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9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95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2E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4B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9F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29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F5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FB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20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950D8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10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DB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CF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72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5E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94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0E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38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1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41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3559C5" w14:textId="77777777" w:rsidR="00E33704" w:rsidRDefault="00E33704" w:rsidP="0003344F">
      <w:pPr>
        <w:spacing w:after="0" w:line="240" w:lineRule="auto"/>
        <w:rPr>
          <w:szCs w:val="22"/>
        </w:rPr>
      </w:pPr>
    </w:p>
    <w:p w14:paraId="26C1D75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6E5AC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510C8B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E478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2B1D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DADEC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15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A31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A1808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0CC03F8" w14:textId="77777777" w:rsidR="009F39E7" w:rsidRPr="009F39E7" w:rsidRDefault="009F39E7" w:rsidP="009F39E7">
      <w:pPr>
        <w:spacing w:after="0"/>
      </w:pPr>
    </w:p>
    <w:p w14:paraId="3DC12DE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0A53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7264D2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CCBD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5BD9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EB0D5D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B87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DC0A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5098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C779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477A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F2A6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B222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A7E8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5DCC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443E4B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9DDD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3BD7E6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7F3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4F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3DED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9A1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27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987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41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24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658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E8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AF34FA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689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A54A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280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8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C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C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9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6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D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6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3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9F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22E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DD0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0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6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C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6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E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8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E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6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F7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CAB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7B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F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A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F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8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1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3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C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C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C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54D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140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3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D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C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F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1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1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D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6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9B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6E8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407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BE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33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80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B3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D5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9C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4D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B2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E1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1B71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5E7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2B746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97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793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E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0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B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3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B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9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2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9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31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228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C9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9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2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1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6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6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A8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B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6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CC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86D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68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7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0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D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1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0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5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C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1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D9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7F6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758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71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0D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B8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45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E9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04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FB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8D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8CB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7F0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D8A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6A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A1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50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B1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ED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F9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F4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C1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C7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4FC7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FB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2A2EF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6BB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1EF55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B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F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D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0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1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1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B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A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39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BF9C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AE3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F5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43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0D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25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F1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42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34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9C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6A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FA9EC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7AA6E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6C0DF5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0553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1D54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73760A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4C37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B117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A7B7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E7D2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36E7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0F73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9A14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BCFA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AAE8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D06885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8A7B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F79EFD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428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A39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78F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976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5F4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37E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E74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1F0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E9B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205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76284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20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B9C1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D6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2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7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F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E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7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7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F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9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DA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24E5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96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0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D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C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F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F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6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4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0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40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7E07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50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B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B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9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E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9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9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D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4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F4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663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18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1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8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7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B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E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9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6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6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83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9AA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265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C0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9A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87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9F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BA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ED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F1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8A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F9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A1A58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A2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9F73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71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9E6D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E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7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E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7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C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C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4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A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69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54A0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C5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B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E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1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5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C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8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F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E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8A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77D9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64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B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4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2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8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9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B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2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2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26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E240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A7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A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F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7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D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5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D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F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B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33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3B1C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9145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D8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C9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BF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0A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ED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39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54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74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43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CA6E2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CE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68B80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1A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527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5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C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7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4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1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F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9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1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7D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0B95A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6A7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10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85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D4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56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DE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ED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3A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90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2D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792E1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8E9FCF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4CE686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9D2E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3C3BC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D50281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75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A82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1F214C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4D2EC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C07B3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7C20E0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2D13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BA1583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22F92E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0C0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5156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C4215D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C864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8C88CA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9300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5117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BC5C5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2140AD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2A5B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B7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D4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12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39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0E3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510A9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F03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BE8CC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109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CB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A16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7DE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294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386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F5FB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EA2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237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10E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D03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601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488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122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C8C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F84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8FD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EF4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910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0AB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E028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2C8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48E87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E4F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578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12F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CFE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37D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109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0054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FD2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1FA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3FF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336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3DC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840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0267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773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9B16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B57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A5D6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1B9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A23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96E9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219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64E8E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13E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9F3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B64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EA3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F5DA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D1F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7E6B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B40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4D1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9FA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D2B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3934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ACB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E1F1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4AB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85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4A7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8D1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9FBE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55A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1CED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2A5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3212D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89EF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91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616D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BD6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D77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388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C4D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DDB8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0EA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1A8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E66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259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F092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975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3E22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874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4EC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E34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67C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16A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ECBC6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604E1FC" w14:textId="77777777" w:rsidR="003F477D" w:rsidRDefault="003F477D" w:rsidP="003F477D"/>
    <w:p w14:paraId="145E5239" w14:textId="77777777" w:rsidR="003F477D" w:rsidRPr="003F477D" w:rsidRDefault="003F477D" w:rsidP="003F477D"/>
    <w:p w14:paraId="018507B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574486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6858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D316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E46C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DA61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8C45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172E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9A3042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E42BE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7F3A53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A86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F7E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D6E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70A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8B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B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EEA3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403FF1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15E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04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1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7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C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3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330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79B1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5DB3E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6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1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2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F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3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CCE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B270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14DE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8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3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C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9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8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FC8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4AB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962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6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0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E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3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8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D46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FF2C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FB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4E4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06B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F20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8C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ECA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C930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21F4F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CC084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22BC23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0312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A5B0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37F7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E3F6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4217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64916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FC23EE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673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E8B1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A62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0C2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03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5429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599DF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F2F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CEA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83B0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AB73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1F76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B1D1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50EB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0CEF4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456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396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30E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5A0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932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4E5B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7358E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267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2FB0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900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A35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C040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3570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9EC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64D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8598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49B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DC0C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EA1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C828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F26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F5C1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90603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6C93B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0FA9E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AF65A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89455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336AC6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3806D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FDE90F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91DF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FF4A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ADAD8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B96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450C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4B470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9F0602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5A5DA8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DAB3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E109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AFE9E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506EC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69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07F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9A3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43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AFB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7CA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D7B2D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B5CB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59B5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A3F4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DEFD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ABC13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C3ED7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4B9B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F4C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CC2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5C27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5A0C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9C87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182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2494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356F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FCDF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09BB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7A53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E23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DA27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53BD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20B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5663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339C9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AF3E0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8E86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6136B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2780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D510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F457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5BF88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FDD8A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125C9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1AE60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4B83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8342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9E6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010D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5F41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6892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C51E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1627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BBCB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6B9C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5C14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82C1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3716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6449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6C44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C6E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792F9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A22B0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CEB5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81A82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C19F8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844B5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E4BB6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DC5274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4025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299EF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00EB5A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80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16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356F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BE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DDF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FC6F9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050D0B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CDB1E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4ABF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508C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00DC1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F9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5F31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09157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8909F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34F0D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AC5E99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C8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A9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27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FA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C11713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ECC9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BF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5E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74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557EF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30DC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FDB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719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DBF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2D31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F4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DA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F23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C130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C881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90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08A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D49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E81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7D77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52DD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0CD939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93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2F7CB9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A9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A2B5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701F7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463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8D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3A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338A8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749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4737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3375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8368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557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FD9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8C2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1D6F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60A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D25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94F8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7831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03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EF7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A71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BE3D7" w14:textId="77777777" w:rsidR="0000458C" w:rsidRDefault="0000458C" w:rsidP="0003344F">
      <w:pPr>
        <w:spacing w:after="0" w:line="240" w:lineRule="auto"/>
        <w:rPr>
          <w:szCs w:val="22"/>
        </w:rPr>
      </w:pPr>
    </w:p>
    <w:p w14:paraId="3DB07F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AE9C9B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B2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70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FC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45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5AC761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D3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6A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2D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340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339FD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3A5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A044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701D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2839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4E37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881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F9C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FCF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6B8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5026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6C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EE9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79A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71D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BA290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7C48B7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D2529F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74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EC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88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F1AB8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74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04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CE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D30DB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4D8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8129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2D2A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34CB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C24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DEB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61A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F4A4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C3B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8B9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B38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7C82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0E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FA8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536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A748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9DF4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252EE1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48A1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22B3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A50B6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52C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9B25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AE2F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9B2A64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2C01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1518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91BA4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FBD11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2D8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B3D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AC3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9F7C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38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103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627B5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03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6C8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265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E3C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069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E39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AC5A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2228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86C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98E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33B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785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91E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5972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CEE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4F1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DFF5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8FE5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F517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3D49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7A99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3D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C07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71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CD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6C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1B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3BC2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E23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F12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80BC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F40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B9D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AC0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9BDE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7D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278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E2660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13F12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BBE8B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7FFE8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77981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13962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EFC913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36B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D826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045E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E6169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3B617C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CC5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E025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DE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4CB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FD4728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BBBD4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7002B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3B06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83AB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45C5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C7C5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979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9E0F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CA3C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7356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B80F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F8A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EC7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1969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E390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1CF3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BCD7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F9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BCCA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ADFC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AD69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6D0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F60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C90D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09A7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7ACE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EAF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77C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6114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65A4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66D36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F53076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52CB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4AE4AB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4F4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230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AA97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7697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5F3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761B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1C7E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3CE3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F7E8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FEE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7AD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85DE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BF4B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BDB9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9CC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FCF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DD7E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5A68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5DE3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E1B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BA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56CA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49BC9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9047C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25D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1A4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818D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E2FE7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EDFE14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141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5E8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851A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62F31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1546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4F9E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0476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6F31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B7A1E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6CAA05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0A3C86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64C7F0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FB1CDF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79777E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7585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447D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05E19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E8E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0A72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19E22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1E6A84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AC1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B455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A31C1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8271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19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15B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96E85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3D11F9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8B4883D" w14:textId="77777777" w:rsidR="009F39E7" w:rsidRPr="009F39E7" w:rsidRDefault="009F39E7" w:rsidP="009F39E7"/>
    <w:p w14:paraId="20DB7D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F68973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06930B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D1A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449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23E7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8C237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7EE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93F857" w14:textId="3A320442" w:rsidR="0003344F" w:rsidRPr="003F477D" w:rsidRDefault="000132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5AAE124" w14:textId="0F8B5D5A" w:rsidR="0003344F" w:rsidRPr="003F477D" w:rsidRDefault="000132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60</w:t>
            </w:r>
          </w:p>
        </w:tc>
      </w:tr>
      <w:tr w:rsidR="0003344F" w:rsidRPr="003F477D" w14:paraId="75E1099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39F3D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4C1D87" w14:textId="385C3CC9" w:rsidR="0003344F" w:rsidRPr="003F477D" w:rsidRDefault="000132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6</w:t>
            </w:r>
          </w:p>
        </w:tc>
        <w:tc>
          <w:tcPr>
            <w:tcW w:w="2405" w:type="dxa"/>
            <w:vAlign w:val="center"/>
          </w:tcPr>
          <w:p w14:paraId="2B159425" w14:textId="412324BE" w:rsidR="0003344F" w:rsidRPr="003F477D" w:rsidRDefault="000132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0</w:t>
            </w:r>
          </w:p>
        </w:tc>
      </w:tr>
      <w:tr w:rsidR="0003344F" w:rsidRPr="003F477D" w14:paraId="7C45874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39978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7726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15A4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AA407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63CF8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1CC6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EE9A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4622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834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787FD9" w14:textId="0D92FC41" w:rsidR="0003344F" w:rsidRPr="003F477D" w:rsidRDefault="000132A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5CD5518" w14:textId="18205C04" w:rsidR="0003344F" w:rsidRPr="003F477D" w:rsidRDefault="000132A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110</w:t>
            </w:r>
          </w:p>
        </w:tc>
      </w:tr>
    </w:tbl>
    <w:p w14:paraId="6A973BF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6E4BB5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361D62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2CF9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111CFE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F1AC90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0FB4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457E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FC86C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5CBDFB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52D57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9D2EEA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1927C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C18955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275CA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015274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F51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80F3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CFB2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B55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E6C1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E4EAE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85A8F6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912D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05A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EFECF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07057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0CBB9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285F6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BBB35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53B8C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87D88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ED04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BF98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51A1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B09E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8B641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CCDD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D200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172EC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0DF8B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E481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38A7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2872F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CAAF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86A3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C38C8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7FBE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4B92F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5266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F8D48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D075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4254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0A2B9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DB533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B7A62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11078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8F789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FD31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5297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9590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D544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BF74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F498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80B5E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1B2C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04AD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28F30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A47A5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9A657B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D7F73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D0067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093B92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A32EF9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2C51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EE42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242C6C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D1167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E56A57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16E42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23C8E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39839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17B34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0F5C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FC8AA0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F96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9E02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85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D0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7B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22D8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21C92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05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9F2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8CC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26F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E11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8C9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7F4D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2DB0D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E5C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6CA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3E2A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93A8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4FC0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A23A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7B9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C36B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7EF0C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8CE7C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49DE0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CA0C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16E8A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7E83BD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B6A6A8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C73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F90CB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42894F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59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BAC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E8BB9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271C8ED" w14:textId="77777777" w:rsidR="0005176E" w:rsidRPr="0005176E" w:rsidRDefault="0005176E" w:rsidP="0005176E">
      <w:pPr>
        <w:spacing w:after="0"/>
      </w:pPr>
    </w:p>
    <w:p w14:paraId="12361E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42D130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EAEB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26DA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685E6E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8051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7ED5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E880B7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EDC5EA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EAC0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9AD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AB3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64D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EAFF0D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27B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CFC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258F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A613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738E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81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C62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B2E4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9539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3F38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9DA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6B8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557E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7988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5631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C928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CA3F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546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824D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63B1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6D8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24FE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84872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E604B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84D07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83D74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71E286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885B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D68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781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40FEA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14C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5AE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15A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49067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54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BE8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13F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C7CD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DF08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1ACF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510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8B68F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94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504B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3B74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AF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9D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29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07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F01C0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63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20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5D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74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2F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BF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32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F695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05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72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05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F5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2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4A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C9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0C2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8C3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E6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36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8CE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33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1C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9E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52E87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0AD05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8A5E7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1119CE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1C3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C64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637AF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CEF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2FB5F0" w14:textId="086865B6" w:rsidR="0003344F" w:rsidRPr="008B38E4" w:rsidRDefault="00D238A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78</w:t>
            </w:r>
          </w:p>
        </w:tc>
      </w:tr>
      <w:tr w:rsidR="0003344F" w:rsidRPr="003F477D" w14:paraId="59290F4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09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2F90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DDCB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3C3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C80CA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511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F4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CE9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AFF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A7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D55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9B9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55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75A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852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2D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7F1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F8D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3A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79B19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9</w:t>
            </w:r>
          </w:p>
        </w:tc>
      </w:tr>
      <w:tr w:rsidR="0003344F" w:rsidRPr="003F477D" w14:paraId="18CFC8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8F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619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B6E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46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F1A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A55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B94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E3EC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19</w:t>
            </w:r>
          </w:p>
        </w:tc>
      </w:tr>
    </w:tbl>
    <w:p w14:paraId="607370A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B4AF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B7C1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8803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FB2C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F386F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88ED7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2E317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E3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F3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E02900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C9D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85646" w14:textId="6BA24FD6" w:rsidR="0003344F" w:rsidRPr="003F477D" w:rsidRDefault="00D238A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  <w:tr w:rsidR="0003344F" w:rsidRPr="003F477D" w14:paraId="2DD91FC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C1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9BCB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48821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40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E86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505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D6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307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7B6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D8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9CD943" w14:textId="425DCDB8" w:rsidR="0003344F" w:rsidRPr="003F477D" w:rsidRDefault="00D238A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  <w:tr w:rsidR="0003344F" w:rsidRPr="003F477D" w14:paraId="0ED5E1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AB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A302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7CB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4076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BFD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D3B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C8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A9C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E67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F32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3BE8CB" w14:textId="07A86A17" w:rsidR="0003344F" w:rsidRPr="003F477D" w:rsidRDefault="00D238A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</w:tbl>
    <w:p w14:paraId="60C1C6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E2FC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30749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E2C6E0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53E3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F780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CD63F9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6A37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9F5A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1F75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9846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9B3D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631E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3A831D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367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99D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E0A4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C1E7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A17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F64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32ACD5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E05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83F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8AC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083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59F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7B7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F3DB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4E2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78B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E1E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14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ECD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FA8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CF82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3FD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E6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C6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253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DD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3E9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E72C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7D3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F1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05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53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EC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B2A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FE2F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39CB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FE5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5BA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EC19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9355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D5D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823AC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3C2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7D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9F4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188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FFE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37F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5454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50F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AFC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773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6B6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709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62E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65B3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C02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BAF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64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D8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1C1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97E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2278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6D7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DE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5E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6D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14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5DB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FED7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FEB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8D7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B5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9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D5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B4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3F69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E1CA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8D002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D18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9F1E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403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6985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C2CF3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5720AA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3AF5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A984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AE72EB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EACF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E377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3228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1764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27F3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6640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38ECE0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8E1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53C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9DB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C54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86C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413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81EA0D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21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2CB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E9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38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421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33A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B431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D07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AB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2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99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F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182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A539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5F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17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EB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65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B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34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13684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92C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013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C9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EE2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E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1D1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1B75B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932E8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CAB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308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42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478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3D9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57FE0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FB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18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43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684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24E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B40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A008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9AD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41E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BD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9C7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758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89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075C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6396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2C9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49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F3B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9B9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6DF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EA27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403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82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5FB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B1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02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317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AEC5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12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74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63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846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2B2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67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45F4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94C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068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CA8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1AF9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DD5C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419D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BB06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FAB0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440CD5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E05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F64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695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997221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398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DC50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1A14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1915EE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04650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4F4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427B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E1F38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2463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7D84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583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06C5F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9891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1D36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F5B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CF410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E4EB3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20AB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5D0D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7D67F6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D8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F5430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A0FA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AE1C20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1DD177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3C4DAA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A7F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B1C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5D8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93A8C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05DB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CCB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31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831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E6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F94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D4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0D25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C2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445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8E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4A5A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518A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3A3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7B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C2C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4E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C59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45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B0DD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6C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8AE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99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B00C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DDD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C59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FD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0B27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988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70A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F7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7B6C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ABE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8A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E7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A344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C71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4A4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77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9323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3A5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063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C0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A55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806E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DE8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52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C74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8491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F9A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01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DA1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DCC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C75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95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435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2F8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433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DC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AC10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941D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EEC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8B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73D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C0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120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C6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2D279D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59783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E65EB6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4162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98CBE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D329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ED728C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BB9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68E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769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4B02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3DC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6225D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2F9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BEE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A0E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EE5C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88A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DC2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86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5A51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6AC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DA9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6F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3F89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77D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CCF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4AF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43F2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C97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DB6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2F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D5F0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7EC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14F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8A3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A769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AE0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95DE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8E1BD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0ECCB4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E457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BE1E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789C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C9BB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F675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C71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44A0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F9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D6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E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46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3B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15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40C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D3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21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EC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26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EF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7D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A939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82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C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16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0A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C3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0A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0CB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DE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2F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5F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7B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37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8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1C97B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F51E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2A49D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27E30F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C5C3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9AAE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E4E5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90DEF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65E6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089E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585A9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198E2C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40801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79172C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877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8BC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B247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1FCF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231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4591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7AC2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2901C9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ECC0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27CA6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6C3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9B41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246B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3EFE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C3D5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EE077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671A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F920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190A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AA2C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7B5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1683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B067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6EE3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0FD8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E1B7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5E91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11F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3BE7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3F17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68B3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A9B8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26BB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6D77E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5755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C6DACC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D86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455A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A1E9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8CD1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5D74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399D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6644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6534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893E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2A05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229E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2F1B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46D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CF12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FD10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6C354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A7763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6FCC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A1317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984B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4053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843DA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E103F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439E4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1D10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F3F203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228C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3F88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1DB0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FDB90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EF3D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E4E5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A0063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E1A748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F5E42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EBEB13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3824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881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A2AF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DE1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F1A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7503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B0E4D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89843A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A13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987BAF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8CC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8166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42A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3DA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E9E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492B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0687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4F0F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1C94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7FE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9BB0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CA8D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AF92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98B5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8083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0ED6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134C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6C2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455D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2BBC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E43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1892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C0B5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E82B4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34A69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5C1DA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1FC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C2E2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8741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EEBB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80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EDBB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440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900F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E7E9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E6F9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FD3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DBBB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B4FC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508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3CDA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EDAC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FA3CC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F1D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6131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4A72F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CDCB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F1A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24EE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2B6B1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A07ED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7835A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5B880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223B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65CAE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AB5A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AD5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324B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7C4C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958E38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2FE52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76EA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21A87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EDE48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07FCF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250EF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08C4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21CAA9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0C893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D56E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E0A40D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D75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9B1A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0899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6F9C7F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739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93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90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6B7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33CEAF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A13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40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51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4A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19416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E8E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C42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CD7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2CC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C129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FC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96D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87A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F9E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A3E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A4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A4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3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31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759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3E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A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20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B2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2D1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CD2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B1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2E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AD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F31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86E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AB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AA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C5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944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A7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94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F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A1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254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4E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4DB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2CF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04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A10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91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AC0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FAB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95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A1D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434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A15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80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59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E695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142A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CBBD3E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D2D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F20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EFA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A3B0F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D6F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ADE1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6E4C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969904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995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0F24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B907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21D0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0F37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B92BE6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098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92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14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61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FB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A7EC1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FF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D06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56E0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1BE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5BA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5B7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C3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F79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A1D3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F9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7F2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A1C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23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F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9F44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2F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433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C02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2B40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54D5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8D43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6115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ED19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7E87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D1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E4C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BD54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534F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C95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C5B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27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A1E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40A2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5CA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6DA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19E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0E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39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065F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9CD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982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544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4BA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B69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7450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498C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41C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1F73CF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EBA7F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B9E3BD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700A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0C54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766665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AA6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774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E83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44339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01C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08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DC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FED2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B9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73B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BC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6F5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E2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37C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29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C86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5E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0C0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27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FB3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B12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7B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F6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D34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41A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2EA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46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9851E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88A1E46" w14:textId="77777777" w:rsidR="006B42EC" w:rsidRDefault="006B42EC" w:rsidP="006B42EC"/>
    <w:p w14:paraId="55B82EBC" w14:textId="77777777" w:rsidR="006B42EC" w:rsidRDefault="006B42EC" w:rsidP="006B42EC"/>
    <w:p w14:paraId="15E5C1D5" w14:textId="77777777" w:rsidR="006B42EC" w:rsidRPr="006B42EC" w:rsidRDefault="006B42EC" w:rsidP="006B42EC"/>
    <w:p w14:paraId="2A49D28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A5AB26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F8B0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60F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4EC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A2854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9C3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529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F27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1A8F0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F5D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831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480D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ECC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6D6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AD15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C99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0A8DA3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D4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F1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B1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A9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C8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64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53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65DAF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936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4B6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5FB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A57C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29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B59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47C5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CB30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D5B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DC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2F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D272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5B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88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90A8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1B8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DEC4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EA2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578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4A40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576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F3A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6DB4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F4CE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9677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31B206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6E9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F03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EE4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AD85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ABB6B9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2107F8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5D6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FB50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04BC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6AA7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572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7E8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1DE2B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F82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16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E7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63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1A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4A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8C060F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ED1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0552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E9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99A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504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842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878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3E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5AC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36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2C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7C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2B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A41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5A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2B6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A5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39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87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B3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F15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B24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43D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F6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01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04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4B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37A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FA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16F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6B6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72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53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60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D54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EA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478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4C7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F6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F0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5B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CBB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C4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247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6AB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D5115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A6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0D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BA4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B0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8CBF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7F8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B653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69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3C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6283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5C1F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5F1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45F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18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F4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B4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01249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1E481B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4DB355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0A4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80D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D5D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F324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98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9ED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AD6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400B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F3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B9B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4B0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1E6B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BC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52C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521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FC16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DB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9D1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2F6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CDE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AF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398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B0F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495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CB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9F0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00C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36B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A29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4CB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5323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73C42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397B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0A218D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62A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03C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29E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E9B0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A006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752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DEC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4EF18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28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3D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3F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04E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B6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A1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73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C17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12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75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68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AD4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07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C7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C5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F19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FE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47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D0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E35FE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E317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10A22C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A84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97F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1FF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128DA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4EE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56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3F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C00F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EAC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AA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DB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741C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E30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5C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20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AE38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4E4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4E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D1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363C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BBA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F0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BF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DEE0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0C8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01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F0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57E4D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F40C6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9BCF61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D0A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258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E064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F93875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DA71CD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AB5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483A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A6D5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2534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120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710A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6C31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D63CA0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9B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7F06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F5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9A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80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44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E1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89FF4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B4FA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CA2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F3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81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51B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5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35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0EEB5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42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F05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2010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1FB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45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2EED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446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30C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DF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7D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B50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B86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7D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71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02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F0B9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57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09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EDD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73E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19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3C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BC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08395B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BE63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6C71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587AC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6C1D1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A580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4768C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8CAA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7A79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32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12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F05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595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9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A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3A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0703E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63D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AC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AD5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4EC9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588B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BAE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096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48315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9697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02D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6E9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4BF1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4A0D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B21C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AFE8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5AF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C9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AB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76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767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B1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2B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8C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1ED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79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DA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C51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B1B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49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7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35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71A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93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3B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A7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F20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9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29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FB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A89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B9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A9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FD1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1D3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E8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DE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E2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6415D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A6B24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B11E0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F0431F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7FDD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2F8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284A5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CFC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E607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874F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B6A7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F348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0451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CFBD4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8D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3CB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2A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2E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FF6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20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117E7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23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7B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2B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74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F1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9C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BE8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C851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0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2E2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D1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7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F7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513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AC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12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98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84D0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CD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E2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4684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006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6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2AC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4A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8C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6F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92A9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17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D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A2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DAC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D17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A4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DE58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3D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D5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1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AA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2C9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3F2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EB53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A10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C77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8B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95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142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389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133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BE0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49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C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C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E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58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36D3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815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8B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04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1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3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56E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1486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70A6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C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03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F8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9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F1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DF5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48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662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D45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C33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B8A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77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DED9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5E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E5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5E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65F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35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AE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172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15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B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4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4C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4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4C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B13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15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15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8C8CC" w14:textId="7955ED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F501" w14:textId="7BF1B203" w:rsidR="0003344F" w:rsidRPr="003F477D" w:rsidRDefault="00D238A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2F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EC8D3" w14:textId="78EDFDBE" w:rsidR="0003344F" w:rsidRPr="003F477D" w:rsidRDefault="00D238A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9</w:t>
            </w:r>
          </w:p>
        </w:tc>
      </w:tr>
      <w:tr w:rsidR="0003344F" w:rsidRPr="003F477D" w14:paraId="4D088B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BE9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0F0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B6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BD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49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47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08A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CAFE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8B0A52" w14:textId="389A88D1" w:rsidR="0003344F" w:rsidRPr="003F477D" w:rsidRDefault="004F1ED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238A5">
              <w:rPr>
                <w:szCs w:val="22"/>
              </w:rPr>
              <w:t>1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17BB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873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F091D3" w14:textId="1B7F88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1734C6" w14:textId="1F0D6799" w:rsidR="0003344F" w:rsidRPr="003F477D" w:rsidRDefault="004F1ED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4</w:t>
            </w:r>
          </w:p>
        </w:tc>
      </w:tr>
      <w:tr w:rsidR="0003344F" w:rsidRPr="003F477D" w14:paraId="2B3D27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D6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10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80F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2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DF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27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5D1A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5281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F0E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4C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EA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21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C10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0A150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CD5309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AB0A5B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6E20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A35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A53AE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20E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F9D1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9ADF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351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A1F2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AB10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E61BD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235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CA1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7EC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AFC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6D8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EAC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8ED67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D2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0312" w14:textId="3F79C76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ED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7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1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3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C2907" w14:textId="7FA9C9C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ED6">
              <w:rPr>
                <w:szCs w:val="22"/>
              </w:rPr>
              <w:t>5000</w:t>
            </w:r>
          </w:p>
        </w:tc>
      </w:tr>
      <w:tr w:rsidR="0003344F" w:rsidRPr="003F477D" w14:paraId="107A132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6AD2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C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2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4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4E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D9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04D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D1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7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8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D3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6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CA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F1DD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862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4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D4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0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FD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8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4DF7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9B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7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73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7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1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A4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DE1D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4E0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7F6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88F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A6B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5B4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BF3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D04F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A2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33826" w14:textId="0931356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D3C2" w14:textId="3E4D0FB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9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86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DEA95" w14:textId="28EDFB0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DC24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418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FE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251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F53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C7E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063A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F57B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232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4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7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69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F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85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A269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5634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B4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5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D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F7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B9A5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83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E7FB4" w14:textId="396AD8F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ED6"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CD51" w14:textId="7097957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ED6"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2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39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7141E" w14:textId="34D08A0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ED6">
              <w:rPr>
                <w:szCs w:val="22"/>
              </w:rPr>
              <w:t>490</w:t>
            </w:r>
          </w:p>
        </w:tc>
      </w:tr>
      <w:tr w:rsidR="0003344F" w:rsidRPr="003F477D" w14:paraId="1A5CBE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CD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F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7E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4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7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7E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08E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01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F8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AD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C4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67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5E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228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B5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D0B21" w14:textId="7F4B603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ED6">
              <w:rPr>
                <w:szCs w:val="22"/>
              </w:rPr>
              <w:t>86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0ACA2" w14:textId="1F7299F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ED6">
              <w:rPr>
                <w:szCs w:val="22"/>
              </w:rPr>
              <w:t>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B8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59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09007" w14:textId="0DF816F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ED6">
              <w:rPr>
                <w:szCs w:val="22"/>
              </w:rPr>
              <w:t>8878</w:t>
            </w:r>
          </w:p>
        </w:tc>
      </w:tr>
      <w:tr w:rsidR="0003344F" w:rsidRPr="003F477D" w14:paraId="51868B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8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C9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0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93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2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1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D35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B0BA7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EF0408" w14:textId="41A0DBC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ED6">
              <w:rPr>
                <w:szCs w:val="22"/>
              </w:rPr>
              <w:t>-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7A9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0E3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27C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12B2AB" w14:textId="7AB44D6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1ED6">
              <w:rPr>
                <w:szCs w:val="22"/>
              </w:rPr>
              <w:t>-259</w:t>
            </w:r>
          </w:p>
        </w:tc>
      </w:tr>
      <w:tr w:rsidR="0003344F" w:rsidRPr="003F477D" w14:paraId="2EA30D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8C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B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08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7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67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C8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1218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89C0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71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4D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E5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2A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BC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6FA10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181DF8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BC13" w14:textId="77777777" w:rsidR="00A31542" w:rsidRDefault="00A31542" w:rsidP="00107589">
      <w:pPr>
        <w:spacing w:after="0" w:line="240" w:lineRule="auto"/>
      </w:pPr>
      <w:r>
        <w:separator/>
      </w:r>
    </w:p>
  </w:endnote>
  <w:endnote w:type="continuationSeparator" w:id="0">
    <w:p w14:paraId="49AB5AD7" w14:textId="77777777" w:rsidR="00A31542" w:rsidRDefault="00A315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E04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79A0" w14:textId="77777777" w:rsidR="00A31542" w:rsidRDefault="00A31542" w:rsidP="00107589">
      <w:pPr>
        <w:spacing w:after="0" w:line="240" w:lineRule="auto"/>
      </w:pPr>
      <w:r>
        <w:separator/>
      </w:r>
    </w:p>
  </w:footnote>
  <w:footnote w:type="continuationSeparator" w:id="0">
    <w:p w14:paraId="7BF56BD0" w14:textId="77777777" w:rsidR="00A31542" w:rsidRDefault="00A315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EF4BCD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CAF5FC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EFA2F4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075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96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DFD5C4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DD2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32AF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1ED6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542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38A5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CD4A12"/>
  <w15:docId w15:val="{5DD543B0-EEBC-4A0B-945E-35BA7976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9</Words>
  <Characters>2627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3-10T06:57:00Z</dcterms:created>
  <dcterms:modified xsi:type="dcterms:W3CDTF">2022-03-10T06:57:00Z</dcterms:modified>
</cp:coreProperties>
</file>